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DA6F61">
        <w:rPr>
          <w:rFonts w:ascii="Verdana" w:hAnsi="Verdana" w:cs="Helvetica"/>
          <w:b/>
          <w:color w:val="000000" w:themeColor="text1"/>
          <w:sz w:val="32"/>
          <w:szCs w:val="32"/>
        </w:rPr>
        <w:t>OE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LLCP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23B4C" w:rsidTr="00CF5151"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7D04BCDB" wp14:editId="39CE20C2">
                  <wp:extent cx="946150" cy="946150"/>
                  <wp:effectExtent l="0" t="0" r="6350" b="6350"/>
                  <wp:docPr id="366" name="Picture 366" descr="http://sa967st.github.io/images/oe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sa967st.github.io/images/oe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M' U M U2 M' U M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3CB8E6A" wp14:editId="23234D7B">
                  <wp:extent cx="946150" cy="946150"/>
                  <wp:effectExtent l="0" t="0" r="6350" b="6350"/>
                  <wp:docPr id="361" name="Picture 361" descr="http://sa967st.github.io/images/oe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a967st.github.io/images/oe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 y R2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L' B' L D' R2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1C601A6A" wp14:editId="2DE206DC">
                  <wp:extent cx="946150" cy="946150"/>
                  <wp:effectExtent l="0" t="0" r="6350" b="6350"/>
                  <wp:docPr id="364" name="Picture 364" descr="http://sa967st.github.io/images/oe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a967st.github.io/images/oe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' L U2 R'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2 L2 x'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32E0228" wp14:editId="2715A960">
                  <wp:extent cx="946150" cy="946150"/>
                  <wp:effectExtent l="0" t="0" r="6350" b="6350"/>
                  <wp:docPr id="362" name="Picture 362" descr="http://sa967st.github.io/images/oe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sa967st.github.io/images/oe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x L2 U2 R' U'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L' U r'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50F907C" wp14:editId="412698E6">
                  <wp:extent cx="946150" cy="946150"/>
                  <wp:effectExtent l="0" t="0" r="6350" b="6350"/>
                  <wp:docPr id="365" name="Picture 365" descr="http://sa967st.github.io/images/oe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sa967st.github.io/images/oe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l' U R' U2 L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2 R2 x'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0C47DB6" wp14:editId="0D174D8B">
                  <wp:extent cx="946150" cy="946150"/>
                  <wp:effectExtent l="0" t="0" r="6350" b="6350"/>
                  <wp:docPr id="363" name="Picture 363" descr="http://sa967st.github.io/images/oe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sa967st.github.io/images/oe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x R2 U2 L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2 R U' l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C23B4C" w:rsidTr="00CF5151"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597EAC4D" wp14:editId="6BA4F58A">
                  <wp:extent cx="946150" cy="946150"/>
                  <wp:effectExtent l="0" t="0" r="6350" b="6350"/>
                  <wp:docPr id="360" name="Picture 360" descr="http://sa967st.github.io/images/oe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oe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51" w:rsidRDefault="00CF515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U' M' U R U' r'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26C9ABB" wp14:editId="0B78CB7B">
                  <wp:extent cx="946150" cy="946150"/>
                  <wp:effectExtent l="0" t="0" r="6350" b="6350"/>
                  <wp:docPr id="357" name="Picture 357" descr="http://sa967st.github.io/images/oe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sa967st.github.io/images/oe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' R</w:t>
            </w: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2 F R F' R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x' U F2 U' R' x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422F577" wp14:editId="3C2FB085">
                  <wp:extent cx="946150" cy="946150"/>
                  <wp:effectExtent l="0" t="0" r="6350" b="6350"/>
                  <wp:docPr id="358" name="Picture 358" descr="http://sa967st.github.io/images/oellcp/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sa967st.github.io/images/oellcp/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' R' F' U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 x' U' R U R</w:t>
            </w: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2 x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C93B370" wp14:editId="1957905A">
                  <wp:extent cx="946150" cy="946150"/>
                  <wp:effectExtent l="0" t="0" r="6350" b="6350"/>
                  <wp:docPr id="359" name="Picture 359" descr="http://sa967st.github.io/images/oe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sa967st.github.io/images/oe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</w:t>
            </w: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x' M' U' R U M U2 L2 U R' U' L2 U2 x U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C23B4C" w:rsidTr="00CF5151"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023509F5" wp14:editId="47CBB1F4">
                  <wp:extent cx="946150" cy="946150"/>
                  <wp:effectExtent l="0" t="0" r="6350" b="6350"/>
                  <wp:docPr id="356" name="Picture 356" descr="http://sa967st.github.io/images/oellcp/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oellcp/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U' M</w:t>
            </w: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2 U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' R' U' M'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C76AF16" wp14:editId="2027E0D8">
                  <wp:extent cx="946150" cy="946150"/>
                  <wp:effectExtent l="0" t="0" r="6350" b="6350"/>
                  <wp:docPr id="354" name="Picture 354" descr="http://sa967st.github.io/images/oellcp/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sa967st.github.io/images/oellcp/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' F R2 U R'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2 U' r U' r' F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34E99011" wp14:editId="7F48AE98">
                  <wp:extent cx="946150" cy="946150"/>
                  <wp:effectExtent l="0" t="0" r="6350" b="6350"/>
                  <wp:docPr id="355" name="Picture 355" descr="http://sa967st.github.io/images/oellcp/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a967st.github.io/images/oellcp/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51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</w:t>
            </w: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x' U R' F2 U2 R' U </w:t>
            </w:r>
          </w:p>
          <w:p w:rsidR="00DA6F61" w:rsidRPr="00C23B4C" w:rsidRDefault="00DA6F61" w:rsidP="00DA6F61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23B4C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 U2 F2 R U' x</w:t>
            </w:r>
          </w:p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DA6F61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DA6F61" w:rsidRPr="006F2582" w:rsidRDefault="00DA6F61" w:rsidP="00B37ECA">
      <w:pPr>
        <w:rPr>
          <w:rFonts w:ascii="Verdana" w:hAnsi="Verdana" w:cs="Helvetica"/>
          <w:sz w:val="19"/>
          <w:szCs w:val="19"/>
        </w:rPr>
      </w:pPr>
    </w:p>
    <w:sectPr w:rsidR="00DA6F61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026"/>
    <w:multiLevelType w:val="multilevel"/>
    <w:tmpl w:val="262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05E05"/>
    <w:multiLevelType w:val="multilevel"/>
    <w:tmpl w:val="3BC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A7DAD"/>
    <w:rsid w:val="0019040B"/>
    <w:rsid w:val="00352994"/>
    <w:rsid w:val="00450C21"/>
    <w:rsid w:val="004E3776"/>
    <w:rsid w:val="005636D6"/>
    <w:rsid w:val="005755EA"/>
    <w:rsid w:val="00612F49"/>
    <w:rsid w:val="006559DF"/>
    <w:rsid w:val="006A769B"/>
    <w:rsid w:val="006F2582"/>
    <w:rsid w:val="007B426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23B4C"/>
    <w:rsid w:val="00C54241"/>
    <w:rsid w:val="00C5768A"/>
    <w:rsid w:val="00C77EB2"/>
    <w:rsid w:val="00CD6EA0"/>
    <w:rsid w:val="00CE7C10"/>
    <w:rsid w:val="00CF5151"/>
    <w:rsid w:val="00D315B1"/>
    <w:rsid w:val="00D45D78"/>
    <w:rsid w:val="00D66C94"/>
    <w:rsid w:val="00DA6F61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789E-C990-4D07-9BC2-D426FB0F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9-02T18:04:00Z</cp:lastPrinted>
  <dcterms:created xsi:type="dcterms:W3CDTF">2013-09-02T18:29:00Z</dcterms:created>
  <dcterms:modified xsi:type="dcterms:W3CDTF">2013-09-02T18:29:00Z</dcterms:modified>
</cp:coreProperties>
</file>